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14:paraId="535BD987" w14:textId="77777777" w:rsidTr="00063E14">
        <w:trPr>
          <w:gridAfter w:val="2"/>
          <w:wAfter w:w="28" w:type="dxa"/>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p>
        </w:tc>
        <w:tc>
          <w:tcPr>
            <w:tcW w:w="8024" w:type="dxa"/>
            <w:gridSpan w:val="4"/>
            <w:tcBorders>
              <w:top w:val="nil"/>
              <w:left w:val="nil"/>
              <w:bottom w:val="nil"/>
              <w:right w:val="nil"/>
            </w:tcBorders>
            <w:shd w:val="clear" w:color="auto" w:fill="auto"/>
          </w:tcPr>
          <w:p w14:paraId="191283DB" w14:textId="3955D907" w:rsidR="00DF787F" w:rsidRPr="002230A4" w:rsidRDefault="001560AA"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662BFE">
                  <w:t>ERKENNINGSAANVRAAG 2021</w:t>
                </w:r>
              </w:sdtContent>
            </w:sdt>
          </w:p>
        </w:tc>
        <w:tc>
          <w:tcPr>
            <w:tcW w:w="1842" w:type="dxa"/>
            <w:tcBorders>
              <w:top w:val="nil"/>
              <w:left w:val="nil"/>
              <w:bottom w:val="nil"/>
              <w:right w:val="nil"/>
            </w:tcBorders>
            <w:shd w:val="clear" w:color="auto" w:fill="auto"/>
          </w:tcPr>
          <w:p w14:paraId="76591A88" w14:textId="77777777" w:rsidR="00DF787F" w:rsidRPr="003D114E" w:rsidRDefault="00D74552" w:rsidP="005C00F4">
            <w:pPr>
              <w:pStyle w:val="rechts"/>
              <w:ind w:left="29"/>
              <w:rPr>
                <w:sz w:val="12"/>
                <w:szCs w:val="12"/>
              </w:rPr>
            </w:pPr>
            <w:r>
              <w:rPr>
                <w:sz w:val="12"/>
                <w:szCs w:val="12"/>
              </w:rPr>
              <w:t>AKKV-Erkenningsaanvraag</w:t>
            </w:r>
            <w:r w:rsidR="003C34C3" w:rsidRPr="003D114E">
              <w:rPr>
                <w:sz w:val="12"/>
                <w:szCs w:val="12"/>
              </w:rPr>
              <w:t>-</w:t>
            </w:r>
            <w:r>
              <w:rPr>
                <w:sz w:val="12"/>
                <w:szCs w:val="12"/>
              </w:rPr>
              <w:t>181</w:t>
            </w:r>
            <w:r w:rsidR="005C00F4">
              <w:rPr>
                <w:sz w:val="12"/>
                <w:szCs w:val="12"/>
              </w:rPr>
              <w:t>119</w:t>
            </w:r>
          </w:p>
        </w:tc>
      </w:tr>
      <w:tr w:rsidR="003C34C3" w:rsidRPr="003D114E" w14:paraId="4EF7D172"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gridAfter w:val="2"/>
          <w:wAfter w:w="28" w:type="dxa"/>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14:paraId="4D9DC0C6" w14:textId="77777777"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14:paraId="37F9447F" w14:textId="77777777"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14:paraId="70C58A6F" w14:textId="77777777" w:rsidR="003C34C3" w:rsidRPr="003D114E" w:rsidRDefault="001560AA" w:rsidP="00510069">
            <w:pPr>
              <w:ind w:left="29"/>
            </w:pPr>
            <w:hyperlink r:id="rId11" w:history="1">
              <w:r w:rsidR="00D74552" w:rsidRPr="00C62C1D">
                <w:rPr>
                  <w:rStyle w:val="Hyperlink"/>
                </w:rPr>
                <w:t>wijn@lv.vlaanderen.be</w:t>
              </w:r>
            </w:hyperlink>
          </w:p>
          <w:p w14:paraId="655CBD68" w14:textId="77777777" w:rsidR="003C34C3" w:rsidRPr="003D114E" w:rsidRDefault="001560AA" w:rsidP="00510069">
            <w:pPr>
              <w:ind w:left="29"/>
            </w:pPr>
            <w:hyperlink r:id="rId12"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gridAfter w:val="2"/>
          <w:wAfter w:w="28" w:type="dxa"/>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gridAfter w:val="2"/>
          <w:wAfter w:w="28" w:type="dxa"/>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gridAfter w:val="2"/>
          <w:wAfter w:w="28" w:type="dxa"/>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gridAfter w:val="2"/>
          <w:wAfter w:w="28" w:type="dxa"/>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5"/>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gridAfter w:val="2"/>
          <w:wAfter w:w="28" w:type="dxa"/>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gridAfter w:val="2"/>
          <w:wAfter w:w="28" w:type="dxa"/>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gridAfter w:val="2"/>
          <w:wAfter w:w="28" w:type="dxa"/>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3C98B1F4"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537A87">
              <w:rPr>
                <w:rFonts w:asciiTheme="minorHAnsi" w:hAnsiTheme="minorHAnsi" w:cstheme="minorHAnsi"/>
              </w:rPr>
              <w:t>5</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appellatie</w:t>
            </w:r>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gridAfter w:val="2"/>
          <w:wAfter w:w="28" w:type="dxa"/>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14:paraId="7A0FC404" w14:textId="77777777"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14:paraId="5268E06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48EFAF9D"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75262B3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5B511AA"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7777777" w:rsidR="00D74552" w:rsidRPr="00767DFD" w:rsidRDefault="00D74552" w:rsidP="001B2AFF">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14:paraId="75B67EAA" w14:textId="77777777" w:rsidR="00D74552" w:rsidRPr="00767DFD" w:rsidRDefault="00D74552" w:rsidP="00110AF8">
            <w:pPr>
              <w:tabs>
                <w:tab w:val="left" w:pos="1700"/>
              </w:tabs>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1" w:name="Selectievakje1"/>
            <w:r>
              <w:rPr>
                <w:rFonts w:asciiTheme="minorHAnsi" w:hAnsiTheme="minorHAnsi" w:cstheme="minorHAnsi"/>
                <w:sz w:val="18"/>
              </w:rPr>
              <w:instrText xml:space="preserve"> FORMCHECKBOX </w:instrText>
            </w:r>
            <w:r w:rsidR="001560AA">
              <w:rPr>
                <w:rFonts w:asciiTheme="minorHAnsi" w:hAnsiTheme="minorHAnsi" w:cstheme="minorHAnsi"/>
                <w:sz w:val="18"/>
              </w:rPr>
            </w:r>
            <w:r w:rsidR="001560AA">
              <w:rPr>
                <w:rFonts w:asciiTheme="minorHAnsi" w:hAnsiTheme="minorHAnsi" w:cstheme="minorHAnsi"/>
                <w:sz w:val="18"/>
              </w:rPr>
              <w:fldChar w:fldCharType="separate"/>
            </w:r>
            <w:r>
              <w:rPr>
                <w:rFonts w:asciiTheme="minorHAnsi" w:hAnsiTheme="minorHAnsi" w:cstheme="minorHAnsi"/>
                <w:sz w:val="18"/>
              </w:rPr>
              <w:fldChar w:fldCharType="end"/>
            </w:r>
            <w:bookmarkEnd w:id="1"/>
            <w:r w:rsidRPr="00767DFD">
              <w:rPr>
                <w:rFonts w:asciiTheme="minorHAnsi" w:hAnsiTheme="minorHAnsi" w:cstheme="minorHAnsi"/>
                <w:sz w:val="18"/>
              </w:rPr>
              <w:t xml:space="preserve"> </w:t>
            </w:r>
            <w:r w:rsidRPr="00271CAB">
              <w:rPr>
                <w:rFonts w:asciiTheme="minorHAnsi" w:hAnsiTheme="minorHAnsi" w:cstheme="minorHAnsi"/>
              </w:rPr>
              <w:t>eigenaar</w:t>
            </w:r>
            <w:r w:rsidR="00110AF8">
              <w:rPr>
                <w:rFonts w:asciiTheme="minorHAnsi" w:hAnsiTheme="minorHAnsi" w:cstheme="minorHAnsi"/>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1560AA">
              <w:rPr>
                <w:rFonts w:asciiTheme="minorHAnsi" w:hAnsiTheme="minorHAnsi" w:cstheme="minorHAnsi"/>
                <w:sz w:val="18"/>
              </w:rPr>
            </w:r>
            <w:r w:rsidR="001560AA">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D74552" w14:paraId="2B69FE1A"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1D96D9B"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14:paraId="5D4E99A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de naam in van het wijnbouwbedrijf of het wijndomein.</w:t>
            </w:r>
          </w:p>
        </w:tc>
      </w:tr>
      <w:tr w:rsidR="00D74552" w:rsidRPr="00767DFD" w14:paraId="5452358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46022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4CCD8A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14:paraId="019F38C9" w14:textId="77777777" w:rsidR="00D74552" w:rsidRPr="00271CAB" w:rsidRDefault="00D74552" w:rsidP="001B2AFF">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35E786FB"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70DBA8CC" w14:textId="77777777" w:rsidR="00D74552" w:rsidRPr="00767DFD" w:rsidRDefault="00D74552" w:rsidP="001B2AFF">
            <w:pPr>
              <w:rPr>
                <w:rFonts w:asciiTheme="minorHAnsi" w:hAnsiTheme="minorHAnsi" w:cstheme="minorHAnsi"/>
                <w:sz w:val="22"/>
                <w:szCs w:val="22"/>
              </w:rPr>
            </w:pPr>
          </w:p>
        </w:tc>
      </w:tr>
      <w:tr w:rsidR="00D74552" w:rsidRPr="00D74552" w14:paraId="18B2BD0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E32222E"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14:paraId="3455EDC4"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14:paraId="5F8F54BD" w14:textId="77777777" w:rsidR="00D74552" w:rsidRPr="00C1710E" w:rsidRDefault="00D74552" w:rsidP="00C1710E">
            <w:pPr>
              <w:spacing w:after="40"/>
              <w:rPr>
                <w:rFonts w:asciiTheme="minorHAnsi" w:hAnsiTheme="minorHAnsi" w:cstheme="minorHAnsi"/>
                <w:sz w:val="22"/>
                <w:szCs w:val="22"/>
              </w:rPr>
            </w:pPr>
            <w:r w:rsidRPr="00C1710E">
              <w:rPr>
                <w:rFonts w:asciiTheme="minorHAnsi" w:hAnsiTheme="minorHAnsi" w:cstheme="minorHAnsi"/>
                <w:b/>
                <w:sz w:val="22"/>
                <w:szCs w:val="22"/>
              </w:rPr>
              <w:t>Gegevens van het wijnbouwbedrijf</w:t>
            </w:r>
          </w:p>
        </w:tc>
      </w:tr>
      <w:tr w:rsidR="00D74552" w:rsidRPr="00767DFD" w14:paraId="522665D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09FA9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5DEB51D"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0BD6FFF7"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C71AD2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1D00E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1B79E8A"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3C49F611"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9F63F6F"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300CE692" w14:textId="77777777" w:rsidR="00D74552" w:rsidRPr="00767DFD" w:rsidRDefault="00D74552" w:rsidP="001B2AFF">
            <w:pPr>
              <w:rPr>
                <w:rFonts w:asciiTheme="minorHAnsi" w:hAnsiTheme="minorHAnsi" w:cstheme="minorHAnsi"/>
                <w:sz w:val="22"/>
                <w:szCs w:val="22"/>
              </w:rPr>
            </w:pPr>
          </w:p>
        </w:tc>
      </w:tr>
      <w:tr w:rsidR="00D74552" w:rsidRPr="00767DFD" w14:paraId="2B3134C5"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EC81B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A38C44F" w14:textId="2E30E8F0" w:rsidR="00D74552" w:rsidRPr="00767DFD" w:rsidRDefault="00537A87" w:rsidP="001B2AFF">
            <w:pPr>
              <w:spacing w:before="40"/>
              <w:jc w:val="right"/>
              <w:rPr>
                <w:rFonts w:asciiTheme="minorHAnsi" w:hAnsiTheme="minorHAnsi" w:cstheme="minorHAnsi"/>
                <w:b/>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1ECFF686"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4811B2F6"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19C224FD" w14:textId="77777777" w:rsidR="00D74552" w:rsidRPr="00767DFD" w:rsidRDefault="00D74552" w:rsidP="001B2AFF">
            <w:pPr>
              <w:rPr>
                <w:rFonts w:asciiTheme="minorHAnsi" w:hAnsiTheme="minorHAnsi" w:cstheme="minorHAnsi"/>
                <w:sz w:val="22"/>
                <w:szCs w:val="22"/>
              </w:rPr>
            </w:pPr>
          </w:p>
        </w:tc>
      </w:tr>
      <w:tr w:rsidR="00D74552" w:rsidRPr="00D74552" w14:paraId="2EF69ECB"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A0B51EB" w14:textId="77777777" w:rsidR="00D74552" w:rsidRPr="00D74552" w:rsidRDefault="00D74552" w:rsidP="001B2AFF">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14:paraId="4F529A4F" w14:textId="77777777" w:rsidR="00D74552" w:rsidRPr="00D74552" w:rsidRDefault="00D74552" w:rsidP="00C1710E">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14:paraId="6DEA76E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636A045"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8AF5EB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3AD08E28"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06208B53"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56E0B57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59D800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06445293" w14:textId="77777777" w:rsidR="00D74552" w:rsidRPr="00271CAB" w:rsidRDefault="00D74552" w:rsidP="001B2AFF">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14:paraId="3BFD9122"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298DB24A"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77777777" w:rsidR="00D74552" w:rsidRPr="00271CAB" w:rsidRDefault="00D74552" w:rsidP="001B2AFF">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1B2AFF">
              <w:trPr>
                <w:trHeight w:val="357"/>
              </w:trPr>
              <w:tc>
                <w:tcPr>
                  <w:tcW w:w="6226" w:type="dxa"/>
                  <w:tcBorders>
                    <w:top w:val="nil"/>
                    <w:left w:val="nil"/>
                    <w:bottom w:val="nil"/>
                    <w:right w:val="nil"/>
                  </w:tcBorders>
                </w:tcPr>
                <w:p w14:paraId="009D7C3C" w14:textId="77777777"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1800754280"/>
                      <w:placeholder>
                        <w:docPart w:val="8DBDEC48F71D4BD9AC3696C14711C727"/>
                      </w:placeholder>
                      <w:showingPlcHdr/>
                      <w:comboBox>
                        <w:listItem w:displayText="dinsdag 2 maart 2021" w:value="dinsdag 2 maart 2021"/>
                        <w:listItem w:displayText="dinsdag 27 april 2021" w:value="dinsdag 27 april 2021"/>
                        <w:listItem w:displayText="dinsdag 22 juni 2021" w:value="dinsdag 22 juni 2021"/>
                        <w:listItem w:displayText="dinsdag 7 september 2021" w:value="dinsdag 7 september 2021"/>
                        <w:listItem w:displayText="dinsdag 7 december 2021" w:value="dinsdag 7 december 2021"/>
                      </w:comboBox>
                    </w:sdtPr>
                    <w:sdtEndPr/>
                    <w:sdtContent>
                      <w:r w:rsidR="00127671" w:rsidRPr="00C20A20">
                        <w:rPr>
                          <w:rStyle w:val="Tekstvantijdelijkeaanduiding"/>
                        </w:rPr>
                        <w:t>Kies een item.</w:t>
                      </w:r>
                    </w:sdtContent>
                  </w:sdt>
                </w:p>
              </w:tc>
            </w:tr>
            <w:tr w:rsidR="00D95A2D" w:rsidRPr="00271CAB" w14:paraId="47D73BF2" w14:textId="77777777" w:rsidTr="001B2AFF">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2E8C42F8" w14:textId="77777777" w:rsidR="00D74552" w:rsidRDefault="00D74552" w:rsidP="003C34C3"/>
    <w:p w14:paraId="55F1EA3A" w14:textId="77777777" w:rsidR="008D4363" w:rsidRDefault="008D4363" w:rsidP="003C34C3"/>
    <w:p w14:paraId="3CB38D82" w14:textId="77777777" w:rsidR="00D74552" w:rsidRDefault="00D74552" w:rsidP="003C34C3"/>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77777777" w:rsidR="00063E14" w:rsidRPr="00063E14" w:rsidRDefault="00063E14" w:rsidP="001B2AFF">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77777777"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 en voorraad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14:paraId="5B9D328A" w14:textId="77777777" w:rsidTr="00063E14">
        <w:trPr>
          <w:cantSplit/>
          <w:trHeight w:val="357"/>
        </w:trPr>
        <w:tc>
          <w:tcPr>
            <w:tcW w:w="162" w:type="dxa"/>
            <w:tcBorders>
              <w:top w:val="nil"/>
              <w:left w:val="nil"/>
              <w:bottom w:val="nil"/>
              <w:right w:val="nil"/>
            </w:tcBorders>
            <w:shd w:val="clear" w:color="000000" w:fill="auto"/>
          </w:tcPr>
          <w:p w14:paraId="358EFC1B" w14:textId="77777777"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77777777"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14:paraId="140F798C" w14:textId="77777777"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0B6B59E" w14:textId="77777777"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14:paraId="6C624C5B"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14:paraId="121836B9"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583767D0"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09682AF"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14:paraId="0920518A" w14:textId="77777777"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77777777"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5E8F5716" w14:textId="77777777"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14:paraId="3C0CC9D3"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14:paraId="51A76D88" w14:textId="77777777"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14:paraId="1F21D7FE"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0680017"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60D863DF" w14:textId="77777777"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687C430B" w14:textId="77777777"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0224DF75" w14:textId="77777777"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3DA3C39D" w14:textId="77777777" w:rsidTr="00063E14">
        <w:trPr>
          <w:cantSplit/>
          <w:trHeight w:val="357"/>
        </w:trPr>
        <w:tc>
          <w:tcPr>
            <w:tcW w:w="162" w:type="dxa"/>
            <w:tcBorders>
              <w:top w:val="nil"/>
              <w:left w:val="nil"/>
              <w:bottom w:val="nil"/>
              <w:right w:val="nil"/>
            </w:tcBorders>
            <w:shd w:val="clear" w:color="000000" w:fill="auto"/>
          </w:tcPr>
          <w:p w14:paraId="38A8CA5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64B0525" w14:textId="77777777"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07110BCD"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3FE6328"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3DE80A" w14:textId="77777777"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0FB95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E99E5B5"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A61D9EA" w14:textId="77777777"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06F1B05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0106B44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793EC3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EDA8D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374241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9995F4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E9B177"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F49E75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13BD40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F422D5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8D34FA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C319ADC" w14:textId="77777777" w:rsidTr="00063E14">
        <w:trPr>
          <w:cantSplit/>
          <w:trHeight w:val="357"/>
        </w:trPr>
        <w:tc>
          <w:tcPr>
            <w:tcW w:w="162" w:type="dxa"/>
            <w:tcBorders>
              <w:top w:val="nil"/>
              <w:left w:val="nil"/>
              <w:bottom w:val="nil"/>
              <w:right w:val="nil"/>
            </w:tcBorders>
            <w:shd w:val="clear" w:color="000000" w:fill="auto"/>
          </w:tcPr>
          <w:p w14:paraId="4E9420DF"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723CF51" w14:textId="77777777"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43D524BA"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2EEC64A"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3300DB4" w14:textId="77777777"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58A83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3DE5141C"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97CB93C" w14:textId="77777777"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0DAF11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4A5ECA7A"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18A981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CF9882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E99CF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382E5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567B7A"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ACBAFD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324BD1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377F9C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CB6CF0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19154B4" w14:textId="77777777" w:rsidTr="00063E14">
        <w:trPr>
          <w:cantSplit/>
          <w:trHeight w:val="357"/>
        </w:trPr>
        <w:tc>
          <w:tcPr>
            <w:tcW w:w="162" w:type="dxa"/>
            <w:tcBorders>
              <w:top w:val="nil"/>
              <w:left w:val="nil"/>
              <w:bottom w:val="nil"/>
              <w:right w:val="nil"/>
            </w:tcBorders>
            <w:shd w:val="clear" w:color="000000" w:fill="auto"/>
          </w:tcPr>
          <w:p w14:paraId="260EB6CD"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5DAA8E4" w14:textId="77777777"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08E3354"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A540B23"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E22575" w14:textId="77777777"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DC3DDE8"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0E24F6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AB028C8" w14:textId="77777777"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73194A7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2C4A677C"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D70D8F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412CB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5C406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20129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766D98"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5573D4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ED6BD9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F32FF0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26E6E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4A9DA6" w14:textId="77777777" w:rsidTr="00063E14">
        <w:trPr>
          <w:cantSplit/>
          <w:trHeight w:val="357"/>
        </w:trPr>
        <w:tc>
          <w:tcPr>
            <w:tcW w:w="162" w:type="dxa"/>
            <w:tcBorders>
              <w:top w:val="nil"/>
              <w:left w:val="nil"/>
              <w:bottom w:val="nil"/>
              <w:right w:val="nil"/>
            </w:tcBorders>
            <w:shd w:val="clear" w:color="000000" w:fill="auto"/>
          </w:tcPr>
          <w:p w14:paraId="7F6B4611"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78AE050" w14:textId="77777777"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5CC293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4550541"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16E67102" w14:textId="77777777"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218A1DC3"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AA498FB"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278DB88A"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2ED5A6E" w14:textId="77777777"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6B2EEB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97C2078"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29F68B7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510F0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ABB2FC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A23C44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92D7E01"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147DEA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D34A0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6FD47E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DBD469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B0A8B5D" w14:textId="77777777" w:rsidTr="00063E14">
        <w:trPr>
          <w:cantSplit/>
          <w:trHeight w:val="357"/>
        </w:trPr>
        <w:tc>
          <w:tcPr>
            <w:tcW w:w="162" w:type="dxa"/>
            <w:tcBorders>
              <w:top w:val="nil"/>
              <w:left w:val="nil"/>
              <w:bottom w:val="nil"/>
              <w:right w:val="nil"/>
            </w:tcBorders>
            <w:shd w:val="clear" w:color="000000" w:fill="auto"/>
          </w:tcPr>
          <w:p w14:paraId="468EAE0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A0870C1" w14:textId="77777777"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30DA9A2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D5844F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43C4F16" w14:textId="77777777"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08B2BE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C444272"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1B5DD7D"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68FEE896" w14:textId="77777777"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162DBD2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3BE41E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4F338B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D3EA2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CA7E9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866FE9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427066"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9DEEF1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8863C4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0C49A8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68582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75B1F40F" w14:textId="77777777" w:rsidTr="00063E14">
        <w:trPr>
          <w:cantSplit/>
          <w:trHeight w:val="357"/>
        </w:trPr>
        <w:tc>
          <w:tcPr>
            <w:tcW w:w="162" w:type="dxa"/>
            <w:tcBorders>
              <w:top w:val="nil"/>
              <w:left w:val="nil"/>
              <w:bottom w:val="nil"/>
              <w:right w:val="nil"/>
            </w:tcBorders>
            <w:shd w:val="clear" w:color="000000" w:fill="auto"/>
          </w:tcPr>
          <w:p w14:paraId="1E91354C"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3B6552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4EDFAB5" w14:textId="77777777"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78B7D26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F0FEC1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60E2435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633E57E4" w14:textId="77777777"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9BEA6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1FD29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82A8F8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3D083C9" w14:textId="77777777"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415C7EC6"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14785A15"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8249D89"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FBC7CA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07752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271D03"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90B184"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16F6DBF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7624A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0DF8F0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DD71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14:paraId="309D8D3F"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18D1C14D" w14:textId="77777777" w:rsidTr="001B2AFF">
        <w:trPr>
          <w:trHeight w:val="357"/>
        </w:trPr>
        <w:tc>
          <w:tcPr>
            <w:tcW w:w="437" w:type="dxa"/>
            <w:tcBorders>
              <w:top w:val="nil"/>
              <w:left w:val="nil"/>
              <w:bottom w:val="nil"/>
              <w:right w:val="nil"/>
            </w:tcBorders>
          </w:tcPr>
          <w:p w14:paraId="27407FC2"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14:paraId="7071EF18"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14:paraId="05F318FF" w14:textId="77777777" w:rsidTr="001B2AFF">
              <w:trPr>
                <w:trHeight w:val="357"/>
              </w:trPr>
              <w:tc>
                <w:tcPr>
                  <w:tcW w:w="414" w:type="dxa"/>
                  <w:tcBorders>
                    <w:top w:val="nil"/>
                    <w:left w:val="nil"/>
                    <w:bottom w:val="nil"/>
                    <w:right w:val="nil"/>
                  </w:tcBorders>
                  <w:shd w:val="clear" w:color="000000" w:fill="auto"/>
                </w:tcPr>
                <w:p w14:paraId="5DEE5FB5"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1560AA">
                    <w:rPr>
                      <w:rFonts w:asciiTheme="minorHAnsi" w:hAnsiTheme="minorHAnsi" w:cstheme="minorHAnsi"/>
                      <w:b w:val="0"/>
                      <w:sz w:val="20"/>
                    </w:rPr>
                  </w:r>
                  <w:r w:rsidR="001560AA">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CDA837D"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14:paraId="17A294BE" w14:textId="77777777" w:rsidTr="001B2AFF">
              <w:trPr>
                <w:trHeight w:val="357"/>
              </w:trPr>
              <w:tc>
                <w:tcPr>
                  <w:tcW w:w="414" w:type="dxa"/>
                  <w:tcBorders>
                    <w:top w:val="nil"/>
                    <w:left w:val="nil"/>
                    <w:bottom w:val="nil"/>
                    <w:right w:val="nil"/>
                  </w:tcBorders>
                  <w:shd w:val="clear" w:color="000000" w:fill="auto"/>
                </w:tcPr>
                <w:p w14:paraId="5A12A628"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1560AA">
                    <w:rPr>
                      <w:rFonts w:asciiTheme="minorHAnsi" w:hAnsiTheme="minorHAnsi" w:cstheme="minorHAnsi"/>
                      <w:b w:val="0"/>
                      <w:sz w:val="20"/>
                    </w:rPr>
                  </w:r>
                  <w:r w:rsidR="001560AA">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87D3D3A"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14:paraId="5330F91D" w14:textId="77777777" w:rsidR="00063E14" w:rsidRPr="0032131C" w:rsidRDefault="00063E14" w:rsidP="001B2AFF">
            <w:pPr>
              <w:pStyle w:val="Kop3"/>
              <w:rPr>
                <w:rFonts w:asciiTheme="minorHAnsi" w:hAnsiTheme="minorHAnsi" w:cstheme="minorHAnsi"/>
                <w:szCs w:val="22"/>
              </w:rPr>
            </w:pPr>
          </w:p>
        </w:tc>
      </w:tr>
    </w:tbl>
    <w:p w14:paraId="41F172CD"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tcBorders>
              <w:top w:val="nil"/>
              <w:left w:val="nil"/>
              <w:bottom w:val="nil"/>
              <w:right w:val="nil"/>
            </w:tcBorders>
            <w:shd w:val="clear" w:color="000000" w:fill="auto"/>
          </w:tcPr>
          <w:p w14:paraId="064CE6A3"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14:paraId="26842D94" w14:textId="77777777" w:rsidTr="006F6099">
        <w:trPr>
          <w:trHeight w:val="357"/>
        </w:trPr>
        <w:tc>
          <w:tcPr>
            <w:tcW w:w="437" w:type="dxa"/>
            <w:tcBorders>
              <w:top w:val="nil"/>
              <w:left w:val="nil"/>
              <w:bottom w:val="nil"/>
              <w:right w:val="nil"/>
            </w:tcBorders>
          </w:tcPr>
          <w:p w14:paraId="6A295561"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14:paraId="4EBD4919"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4EAA1C46" w14:textId="77777777"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6F0B7B40" w14:textId="77777777"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0CF10E20" w14:textId="77777777" w:rsidTr="006F6099">
        <w:trPr>
          <w:gridAfter w:val="1"/>
          <w:wAfter w:w="6" w:type="dxa"/>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485DCBCC"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B363" w14:textId="77777777" w:rsidR="00537A87" w:rsidRDefault="00537A87" w:rsidP="008E174D">
      <w:r>
        <w:separator/>
      </w:r>
    </w:p>
    <w:p w14:paraId="6D0BC437" w14:textId="77777777" w:rsidR="00537A87" w:rsidRDefault="00537A87"/>
  </w:endnote>
  <w:endnote w:type="continuationSeparator" w:id="0">
    <w:p w14:paraId="1EEB351F" w14:textId="77777777" w:rsidR="00537A87" w:rsidRDefault="00537A87" w:rsidP="008E174D">
      <w:r>
        <w:continuationSeparator/>
      </w:r>
    </w:p>
    <w:p w14:paraId="4061B1DD" w14:textId="77777777" w:rsidR="00537A87" w:rsidRDefault="0053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3A19" w14:textId="77777777" w:rsidR="00537A87" w:rsidRDefault="00537A87">
    <w:pPr>
      <w:pStyle w:val="Voettekst"/>
    </w:pPr>
  </w:p>
  <w:p w14:paraId="24798F33" w14:textId="77777777" w:rsidR="00537A87" w:rsidRDefault="00537A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0A1" w14:textId="2388C888" w:rsidR="00537A87" w:rsidRDefault="001560AA"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537A87">
          <w:t>ERKENNINGSAANVRAAG 2021</w:t>
        </w:r>
      </w:sdtContent>
    </w:sdt>
    <w:r w:rsidR="00537A87">
      <w:rPr>
        <w:sz w:val="18"/>
        <w:szCs w:val="18"/>
      </w:rPr>
      <w:t xml:space="preserve"> </w:t>
    </w:r>
    <w:r w:rsidR="00537A87" w:rsidRPr="003E02FB">
      <w:rPr>
        <w:sz w:val="18"/>
        <w:szCs w:val="18"/>
      </w:rPr>
      <w:t xml:space="preserve">- pagina </w:t>
    </w:r>
    <w:r w:rsidR="00537A87" w:rsidRPr="003E02FB">
      <w:rPr>
        <w:sz w:val="18"/>
        <w:szCs w:val="18"/>
      </w:rPr>
      <w:fldChar w:fldCharType="begin"/>
    </w:r>
    <w:r w:rsidR="00537A87" w:rsidRPr="003E02FB">
      <w:rPr>
        <w:sz w:val="18"/>
        <w:szCs w:val="18"/>
      </w:rPr>
      <w:instrText xml:space="preserve"> PAGE </w:instrText>
    </w:r>
    <w:r w:rsidR="00537A87" w:rsidRPr="003E02FB">
      <w:rPr>
        <w:sz w:val="18"/>
        <w:szCs w:val="18"/>
      </w:rPr>
      <w:fldChar w:fldCharType="separate"/>
    </w:r>
    <w:r>
      <w:rPr>
        <w:noProof/>
        <w:sz w:val="18"/>
        <w:szCs w:val="18"/>
      </w:rPr>
      <w:t>2</w:t>
    </w:r>
    <w:r w:rsidR="00537A87" w:rsidRPr="003E02FB">
      <w:rPr>
        <w:sz w:val="18"/>
        <w:szCs w:val="18"/>
      </w:rPr>
      <w:fldChar w:fldCharType="end"/>
    </w:r>
    <w:r w:rsidR="00537A87" w:rsidRPr="003E02FB">
      <w:rPr>
        <w:sz w:val="18"/>
        <w:szCs w:val="18"/>
      </w:rPr>
      <w:t xml:space="preserve"> van </w:t>
    </w:r>
    <w:r w:rsidR="00537A87" w:rsidRPr="00883F6C">
      <w:rPr>
        <w:rStyle w:val="Paginanummer"/>
        <w:sz w:val="18"/>
        <w:szCs w:val="18"/>
      </w:rPr>
      <w:fldChar w:fldCharType="begin"/>
    </w:r>
    <w:r w:rsidR="00537A87" w:rsidRPr="00883F6C">
      <w:rPr>
        <w:rStyle w:val="Paginanummer"/>
        <w:sz w:val="18"/>
        <w:szCs w:val="18"/>
      </w:rPr>
      <w:instrText xml:space="preserve"> NUMPAGES </w:instrText>
    </w:r>
    <w:r w:rsidR="00537A87" w:rsidRPr="00883F6C">
      <w:rPr>
        <w:rStyle w:val="Paginanummer"/>
        <w:sz w:val="18"/>
        <w:szCs w:val="18"/>
      </w:rPr>
      <w:fldChar w:fldCharType="separate"/>
    </w:r>
    <w:r>
      <w:rPr>
        <w:rStyle w:val="Paginanummer"/>
        <w:noProof/>
        <w:sz w:val="18"/>
        <w:szCs w:val="18"/>
      </w:rPr>
      <w:t>4</w:t>
    </w:r>
    <w:r w:rsidR="00537A87" w:rsidRPr="00883F6C">
      <w:rPr>
        <w:rStyle w:val="Paginanummer"/>
        <w:sz w:val="18"/>
        <w:szCs w:val="18"/>
      </w:rPr>
      <w:fldChar w:fldCharType="end"/>
    </w:r>
  </w:p>
  <w:p w14:paraId="464E0730" w14:textId="77777777" w:rsidR="00537A87" w:rsidRDefault="00537A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CE1A" w14:textId="77777777" w:rsidR="00537A87" w:rsidRPr="00594054" w:rsidRDefault="00537A87" w:rsidP="0005708D">
    <w:pPr>
      <w:pStyle w:val="Voettekst"/>
      <w:ind w:left="284"/>
    </w:pPr>
    <w:r>
      <w:rPr>
        <w:noProof/>
        <w:lang w:eastAsia="nl-BE"/>
      </w:rPr>
      <w:drawing>
        <wp:inline distT="0" distB="0" distL="0" distR="0" wp14:anchorId="50912185" wp14:editId="6ABFCBE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4F55" w14:textId="77777777" w:rsidR="00537A87" w:rsidRDefault="00537A87" w:rsidP="008E174D">
      <w:r>
        <w:separator/>
      </w:r>
    </w:p>
    <w:p w14:paraId="316D6A50" w14:textId="77777777" w:rsidR="00537A87" w:rsidRDefault="00537A87"/>
  </w:footnote>
  <w:footnote w:type="continuationSeparator" w:id="0">
    <w:p w14:paraId="4E03F486" w14:textId="77777777" w:rsidR="00537A87" w:rsidRDefault="00537A87" w:rsidP="008E174D">
      <w:r>
        <w:continuationSeparator/>
      </w:r>
    </w:p>
    <w:p w14:paraId="08C8882F" w14:textId="77777777" w:rsidR="00537A87" w:rsidRDefault="00537A87"/>
  </w:footnote>
  <w:footnote w:id="1">
    <w:p w14:paraId="5AFE1590" w14:textId="77777777" w:rsidR="00537A87" w:rsidRPr="00271CAB" w:rsidRDefault="00537A87"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FC11" w14:textId="77777777" w:rsidR="00537A87" w:rsidRDefault="00537A87">
    <w:pPr>
      <w:pStyle w:val="Koptekst"/>
    </w:pPr>
  </w:p>
  <w:p w14:paraId="10F4C5A9" w14:textId="77777777" w:rsidR="00537A87" w:rsidRDefault="00537A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A6BF" w14:textId="77777777" w:rsidR="00537A87" w:rsidRDefault="00537A87">
    <w:pPr>
      <w:pStyle w:val="Koptekst"/>
    </w:pPr>
  </w:p>
  <w:p w14:paraId="10DB9DA5" w14:textId="77777777" w:rsidR="00537A87" w:rsidRDefault="00537A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560A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DC7"/>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A87"/>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4636C"/>
    <w:rsid w:val="00752881"/>
    <w:rsid w:val="00753016"/>
    <w:rsid w:val="00753E49"/>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782CB8" w:rsidP="00782CB8">
          <w:pPr>
            <w:pStyle w:val="72C36EACB79D4E1ABC2A9AAF890E58AA3"/>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782CB8" w:rsidP="00782CB8">
          <w:pPr>
            <w:pStyle w:val="245E71D9C4D745CAB9A2D142578B67573"/>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782CB8" w:rsidP="00782CB8">
          <w:pPr>
            <w:pStyle w:val="E8727A5E57FB415F844B5D15E8F0C7BB3"/>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782CB8" w:rsidP="00782CB8">
          <w:pPr>
            <w:pStyle w:val="42E589C9F8B54A949B74A5CC814053BF3"/>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782CB8" w:rsidP="00782CB8">
          <w:pPr>
            <w:pStyle w:val="EF5326D6C5B3408D99B487A25F6921C03"/>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782CB8" w:rsidP="00782CB8">
          <w:pPr>
            <w:pStyle w:val="81421DC74496413AB92388F29BB8A58F3"/>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782CB8" w:rsidP="00782CB8">
          <w:pPr>
            <w:pStyle w:val="CEEB8FED96EA4776807A5F9B597B2CF03"/>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782CB8" w:rsidP="00782CB8">
          <w:pPr>
            <w:pStyle w:val="902BBF7BC31A4B28B9170F40034D3F803"/>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782CB8" w:rsidP="00782CB8">
          <w:pPr>
            <w:pStyle w:val="F2BB806C004F4B3DA2BC068624DBCAA83"/>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782CB8" w:rsidP="00782CB8">
          <w:pPr>
            <w:pStyle w:val="E5428364803F4AEF9574071D486941203"/>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782CB8" w:rsidP="00782CB8">
          <w:pPr>
            <w:pStyle w:val="DF51CB19A79440A6837691797E50A3103"/>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782CB8" w:rsidP="00782CB8">
          <w:pPr>
            <w:pStyle w:val="7F34A41A451346B19DC7A73991AFD16C3"/>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782CB8" w:rsidP="00782CB8">
          <w:pPr>
            <w:pStyle w:val="C7445DDC22EC4C9B9C5F8E44645C49A13"/>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782CB8" w:rsidP="00782CB8">
          <w:pPr>
            <w:pStyle w:val="3F92C4E0D4384901A4B812F4D83DF7003"/>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782CB8" w:rsidP="00782CB8">
          <w:pPr>
            <w:pStyle w:val="FD035081F9D14485884E823721D1E51E3"/>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782CB8" w:rsidP="00782CB8">
          <w:pPr>
            <w:pStyle w:val="F89B47C9153A48A2850E5783834640313"/>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782CB8" w:rsidP="00782CB8">
          <w:pPr>
            <w:pStyle w:val="26BA06F7ACEF403CA086C7D6411F0F813"/>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782CB8" w:rsidP="00782CB8">
          <w:pPr>
            <w:pStyle w:val="25C86D318288428AA231599547FC02E83"/>
          </w:pPr>
          <w:r w:rsidRPr="00BB7F04">
            <w:rPr>
              <w:rStyle w:val="Tekstvantijdelijkeaanduiding"/>
              <w:rFonts w:asciiTheme="minorHAnsi" w:hAnsiTheme="minorHAnsi" w:cstheme="minorHAnsi"/>
            </w:rPr>
            <w:t>Kies een item.</w:t>
          </w:r>
        </w:p>
      </w:docPartBody>
    </w:docPart>
    <w:docPart>
      <w:docPartPr>
        <w:name w:val="8DBDEC48F71D4BD9AC3696C14711C727"/>
        <w:category>
          <w:name w:val="Algemeen"/>
          <w:gallery w:val="placeholder"/>
        </w:category>
        <w:types>
          <w:type w:val="bbPlcHdr"/>
        </w:types>
        <w:behaviors>
          <w:behavior w:val="content"/>
        </w:behaviors>
        <w:guid w:val="{7E63E849-D725-4BC7-8A85-7806726D05EC}"/>
      </w:docPartPr>
      <w:docPartBody>
        <w:p w:rsidR="00CA5CB9" w:rsidRDefault="00782CB8" w:rsidP="00782CB8">
          <w:pPr>
            <w:pStyle w:val="8DBDEC48F71D4BD9AC3696C14711C7271"/>
          </w:pPr>
          <w:r w:rsidRPr="00C20A2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7B"/>
    <w:rsid w:val="003F09A8"/>
    <w:rsid w:val="005E4207"/>
    <w:rsid w:val="006A5A4D"/>
    <w:rsid w:val="00782CB8"/>
    <w:rsid w:val="009C411C"/>
    <w:rsid w:val="00B94A7B"/>
    <w:rsid w:val="00C678AF"/>
    <w:rsid w:val="00CA5CB9"/>
    <w:rsid w:val="00CF0732"/>
    <w:rsid w:val="00E52E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2CB8"/>
    <w:rPr>
      <w:color w:val="808080"/>
    </w:rPr>
  </w:style>
  <w:style w:type="paragraph" w:customStyle="1" w:styleId="284DC50D64BC4B209AC5295E2344748E">
    <w:name w:val="284DC50D64BC4B209AC5295E2344748E"/>
    <w:rsid w:val="00B94A7B"/>
  </w:style>
  <w:style w:type="paragraph" w:customStyle="1" w:styleId="2A63EFA124D3434FB42F75FDB0BE9149">
    <w:name w:val="2A63EFA124D3434FB42F75FDB0BE9149"/>
    <w:rsid w:val="00B94A7B"/>
  </w:style>
  <w:style w:type="paragraph" w:customStyle="1" w:styleId="72C36EACB79D4E1ABC2A9AAF890E58AA">
    <w:name w:val="72C36EACB79D4E1ABC2A9AAF890E58AA"/>
    <w:rsid w:val="00B94A7B"/>
  </w:style>
  <w:style w:type="paragraph" w:customStyle="1" w:styleId="245E71D9C4D745CAB9A2D142578B6757">
    <w:name w:val="245E71D9C4D745CAB9A2D142578B6757"/>
    <w:rsid w:val="00B94A7B"/>
  </w:style>
  <w:style w:type="paragraph" w:customStyle="1" w:styleId="E8727A5E57FB415F844B5D15E8F0C7BB">
    <w:name w:val="E8727A5E57FB415F844B5D15E8F0C7BB"/>
    <w:rsid w:val="00B94A7B"/>
  </w:style>
  <w:style w:type="paragraph" w:customStyle="1" w:styleId="42E589C9F8B54A949B74A5CC814053BF">
    <w:name w:val="42E589C9F8B54A949B74A5CC814053BF"/>
    <w:rsid w:val="00B94A7B"/>
  </w:style>
  <w:style w:type="paragraph" w:customStyle="1" w:styleId="EF5326D6C5B3408D99B487A25F6921C0">
    <w:name w:val="EF5326D6C5B3408D99B487A25F6921C0"/>
    <w:rsid w:val="00B94A7B"/>
  </w:style>
  <w:style w:type="paragraph" w:customStyle="1" w:styleId="81421DC74496413AB92388F29BB8A58F">
    <w:name w:val="81421DC74496413AB92388F29BB8A58F"/>
    <w:rsid w:val="00B94A7B"/>
  </w:style>
  <w:style w:type="paragraph" w:customStyle="1" w:styleId="CEEB8FED96EA4776807A5F9B597B2CF0">
    <w:name w:val="CEEB8FED96EA4776807A5F9B597B2CF0"/>
    <w:rsid w:val="00B94A7B"/>
  </w:style>
  <w:style w:type="paragraph" w:customStyle="1" w:styleId="902BBF7BC31A4B28B9170F40034D3F80">
    <w:name w:val="902BBF7BC31A4B28B9170F40034D3F80"/>
    <w:rsid w:val="00B94A7B"/>
  </w:style>
  <w:style w:type="paragraph" w:customStyle="1" w:styleId="F2BB806C004F4B3DA2BC068624DBCAA8">
    <w:name w:val="F2BB806C004F4B3DA2BC068624DBCAA8"/>
    <w:rsid w:val="00B94A7B"/>
  </w:style>
  <w:style w:type="paragraph" w:customStyle="1" w:styleId="E5428364803F4AEF9574071D48694120">
    <w:name w:val="E5428364803F4AEF9574071D48694120"/>
    <w:rsid w:val="00B94A7B"/>
  </w:style>
  <w:style w:type="paragraph" w:customStyle="1" w:styleId="DF51CB19A79440A6837691797E50A310">
    <w:name w:val="DF51CB19A79440A6837691797E50A310"/>
    <w:rsid w:val="00B94A7B"/>
  </w:style>
  <w:style w:type="paragraph" w:customStyle="1" w:styleId="7F34A41A451346B19DC7A73991AFD16C">
    <w:name w:val="7F34A41A451346B19DC7A73991AFD16C"/>
    <w:rsid w:val="00B94A7B"/>
  </w:style>
  <w:style w:type="paragraph" w:customStyle="1" w:styleId="C7445DDC22EC4C9B9C5F8E44645C49A1">
    <w:name w:val="C7445DDC22EC4C9B9C5F8E44645C49A1"/>
    <w:rsid w:val="00B94A7B"/>
  </w:style>
  <w:style w:type="paragraph" w:customStyle="1" w:styleId="3F92C4E0D4384901A4B812F4D83DF700">
    <w:name w:val="3F92C4E0D4384901A4B812F4D83DF700"/>
    <w:rsid w:val="00B94A7B"/>
  </w:style>
  <w:style w:type="paragraph" w:customStyle="1" w:styleId="FD035081F9D14485884E823721D1E51E">
    <w:name w:val="FD035081F9D14485884E823721D1E51E"/>
    <w:rsid w:val="00B94A7B"/>
  </w:style>
  <w:style w:type="paragraph" w:customStyle="1" w:styleId="F89B47C9153A48A2850E578383464031">
    <w:name w:val="F89B47C9153A48A2850E578383464031"/>
    <w:rsid w:val="00B94A7B"/>
  </w:style>
  <w:style w:type="paragraph" w:customStyle="1" w:styleId="26BA06F7ACEF403CA086C7D6411F0F81">
    <w:name w:val="26BA06F7ACEF403CA086C7D6411F0F81"/>
    <w:rsid w:val="00B94A7B"/>
  </w:style>
  <w:style w:type="paragraph" w:customStyle="1" w:styleId="25C86D318288428AA231599547FC02E8">
    <w:name w:val="25C86D318288428AA231599547FC02E8"/>
    <w:rsid w:val="00B94A7B"/>
  </w:style>
  <w:style w:type="paragraph" w:customStyle="1" w:styleId="C5893F8268C9415FA4460F69D7DDA6B3">
    <w:name w:val="C5893F8268C9415FA4460F69D7DDA6B3"/>
    <w:rsid w:val="00B94A7B"/>
  </w:style>
  <w:style w:type="paragraph" w:customStyle="1" w:styleId="72C36EACB79D4E1ABC2A9AAF890E58AA1">
    <w:name w:val="72C36EACB79D4E1ABC2A9AAF890E58AA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1">
    <w:name w:val="245E71D9C4D745CAB9A2D142578B6757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1">
    <w:name w:val="E8727A5E57FB415F844B5D15E8F0C7BB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1">
    <w:name w:val="42E589C9F8B54A949B74A5CC814053B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1">
    <w:name w:val="EF5326D6C5B3408D99B487A25F6921C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1">
    <w:name w:val="81421DC74496413AB92388F29BB8A58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1">
    <w:name w:val="CEEB8FED96EA4776807A5F9B597B2CF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1">
    <w:name w:val="902BBF7BC31A4B28B9170F40034D3F8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1">
    <w:name w:val="F2BB806C004F4B3DA2BC068624DBCAA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1">
    <w:name w:val="E5428364803F4AEF9574071D4869412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1">
    <w:name w:val="DF51CB19A79440A6837691797E50A31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1">
    <w:name w:val="7F34A41A451346B19DC7A73991AFD16C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1">
    <w:name w:val="C7445DDC22EC4C9B9C5F8E44645C49A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1">
    <w:name w:val="3F92C4E0D4384901A4B812F4D83DF70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1">
    <w:name w:val="FD035081F9D14485884E823721D1E51E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1">
    <w:name w:val="F89B47C9153A48A2850E57838346403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1">
    <w:name w:val="26BA06F7ACEF403CA086C7D6411F0F8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1">
    <w:name w:val="25C86D318288428AA231599547FC02E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DBDEC48F71D4BD9AC3696C14711C727">
    <w:name w:val="8DBDEC48F71D4BD9AC3696C14711C727"/>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2C36EACB79D4E1ABC2A9AAF890E58AA2">
    <w:name w:val="72C36EACB79D4E1ABC2A9AAF890E58AA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2">
    <w:name w:val="245E71D9C4D745CAB9A2D142578B6757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2">
    <w:name w:val="E8727A5E57FB415F844B5D15E8F0C7BB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2">
    <w:name w:val="42E589C9F8B54A949B74A5CC814053BF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2">
    <w:name w:val="EF5326D6C5B3408D99B487A25F6921C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2">
    <w:name w:val="81421DC74496413AB92388F29BB8A58F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2">
    <w:name w:val="CEEB8FED96EA4776807A5F9B597B2CF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2">
    <w:name w:val="902BBF7BC31A4B28B9170F40034D3F8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2">
    <w:name w:val="F2BB806C004F4B3DA2BC068624DBCAA8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2">
    <w:name w:val="E5428364803F4AEF9574071D4869412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2">
    <w:name w:val="DF51CB19A79440A6837691797E50A31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2">
    <w:name w:val="7F34A41A451346B19DC7A73991AFD16C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2">
    <w:name w:val="C7445DDC22EC4C9B9C5F8E44645C49A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2">
    <w:name w:val="3F92C4E0D4384901A4B812F4D83DF70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2">
    <w:name w:val="FD035081F9D14485884E823721D1E51E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2">
    <w:name w:val="F89B47C9153A48A2850E57838346403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2">
    <w:name w:val="26BA06F7ACEF403CA086C7D6411F0F8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2">
    <w:name w:val="25C86D318288428AA231599547FC02E8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DBDEC48F71D4BD9AC3696C14711C7271">
    <w:name w:val="8DBDEC48F71D4BD9AC3696C14711C7271"/>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2C36EACB79D4E1ABC2A9AAF890E58AA3">
    <w:name w:val="72C36EACB79D4E1ABC2A9AAF890E58AA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3">
    <w:name w:val="245E71D9C4D745CAB9A2D142578B6757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3">
    <w:name w:val="E8727A5E57FB415F844B5D15E8F0C7BB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3">
    <w:name w:val="42E589C9F8B54A949B74A5CC814053BF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3">
    <w:name w:val="EF5326D6C5B3408D99B487A25F6921C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3">
    <w:name w:val="81421DC74496413AB92388F29BB8A58F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3">
    <w:name w:val="CEEB8FED96EA4776807A5F9B597B2CF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3">
    <w:name w:val="902BBF7BC31A4B28B9170F40034D3F8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3">
    <w:name w:val="F2BB806C004F4B3DA2BC068624DBCAA8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3">
    <w:name w:val="E5428364803F4AEF9574071D4869412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3">
    <w:name w:val="DF51CB19A79440A6837691797E50A31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3">
    <w:name w:val="7F34A41A451346B19DC7A73991AFD16C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3">
    <w:name w:val="C7445DDC22EC4C9B9C5F8E44645C49A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3">
    <w:name w:val="3F92C4E0D4384901A4B812F4D83DF70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3">
    <w:name w:val="FD035081F9D14485884E823721D1E51E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3">
    <w:name w:val="F89B47C9153A48A2850E57838346403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3">
    <w:name w:val="26BA06F7ACEF403CA086C7D6411F0F8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3">
    <w:name w:val="25C86D318288428AA231599547FC02E83"/>
    <w:rsid w:val="00782CB8"/>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b5e5024-e5ea-4966-9b24-e8d390727332"/>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28256ABC-B852-4C0A-8769-B81A4C84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14</TotalTime>
  <Pages>4</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1</vt:lpstr>
    </vt:vector>
  </TitlesOfParts>
  <Company>Vlaamse Overhei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1</dc:title>
  <dc:creator>Marieke De Schoenmaeker</dc:creator>
  <cp:lastModifiedBy>Marieke De Schoenmaeker</cp:lastModifiedBy>
  <cp:revision>6</cp:revision>
  <cp:lastPrinted>2014-09-16T06:26:00Z</cp:lastPrinted>
  <dcterms:created xsi:type="dcterms:W3CDTF">2020-11-24T09:25:00Z</dcterms:created>
  <dcterms:modified xsi:type="dcterms:W3CDTF">2021-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